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4D" w:rsidRDefault="00491876" w:rsidP="00F2084D">
      <w:pPr>
        <w:pStyle w:val="a5"/>
        <w:tabs>
          <w:tab w:val="left" w:pos="993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C3">
        <w:rPr>
          <w:rFonts w:ascii="Times New Roman" w:hAnsi="Times New Roman" w:cs="Times New Roman"/>
          <w:b/>
          <w:sz w:val="28"/>
          <w:szCs w:val="28"/>
        </w:rPr>
        <w:t>Информация о местах подачи документов</w:t>
      </w:r>
    </w:p>
    <w:p w:rsidR="00E72AE6" w:rsidRDefault="00E72AE6" w:rsidP="00F2084D">
      <w:pPr>
        <w:pStyle w:val="a5"/>
        <w:tabs>
          <w:tab w:val="left" w:pos="993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41" w:rsidRDefault="00AC6541" w:rsidP="00AC6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ы, необходимые для поступления, представляются в Университет одним из следующих способов:</w:t>
      </w:r>
    </w:p>
    <w:p w:rsidR="00AC6541" w:rsidRDefault="00AC6541" w:rsidP="00AC6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) представляются лично поступающим по адресу </w:t>
      </w:r>
      <w:r w:rsidRPr="00A40C7E">
        <w:rPr>
          <w:rFonts w:ascii="Times New Roman" w:hAnsi="Times New Roman" w:cs="Times New Roman"/>
          <w:sz w:val="28"/>
          <w:u w:val="single"/>
        </w:rPr>
        <w:t xml:space="preserve">655017, </w:t>
      </w:r>
      <w:r>
        <w:rPr>
          <w:rFonts w:ascii="Times New Roman" w:hAnsi="Times New Roman" w:cs="Times New Roman"/>
          <w:sz w:val="28"/>
          <w:u w:val="single"/>
        </w:rPr>
        <w:t xml:space="preserve">Республика Хакасия, </w:t>
      </w:r>
      <w:proofErr w:type="gramStart"/>
      <w:r>
        <w:rPr>
          <w:rFonts w:ascii="Times New Roman" w:hAnsi="Times New Roman" w:cs="Times New Roman"/>
          <w:sz w:val="28"/>
          <w:u w:val="single"/>
        </w:rPr>
        <w:t>г</w:t>
      </w:r>
      <w:proofErr w:type="gramEnd"/>
      <w:r>
        <w:rPr>
          <w:rFonts w:ascii="Times New Roman" w:hAnsi="Times New Roman" w:cs="Times New Roman"/>
          <w:sz w:val="28"/>
          <w:u w:val="single"/>
        </w:rPr>
        <w:t xml:space="preserve">. Абакан, </w:t>
      </w:r>
      <w:r w:rsidRPr="00A40C7E">
        <w:rPr>
          <w:rFonts w:ascii="Times New Roman" w:hAnsi="Times New Roman" w:cs="Times New Roman"/>
          <w:sz w:val="28"/>
          <w:u w:val="single"/>
        </w:rPr>
        <w:t xml:space="preserve">ул. </w:t>
      </w:r>
      <w:proofErr w:type="spellStart"/>
      <w:r w:rsidRPr="00A40C7E">
        <w:rPr>
          <w:rFonts w:ascii="Times New Roman" w:hAnsi="Times New Roman" w:cs="Times New Roman"/>
          <w:sz w:val="28"/>
          <w:u w:val="single"/>
        </w:rPr>
        <w:t>Щетинкина</w:t>
      </w:r>
      <w:proofErr w:type="spellEnd"/>
      <w:r w:rsidRPr="00A40C7E">
        <w:rPr>
          <w:rFonts w:ascii="Times New Roman" w:hAnsi="Times New Roman" w:cs="Times New Roman"/>
          <w:sz w:val="28"/>
          <w:u w:val="single"/>
        </w:rPr>
        <w:t>, д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A40C7E">
        <w:rPr>
          <w:rFonts w:ascii="Times New Roman" w:hAnsi="Times New Roman" w:cs="Times New Roman"/>
          <w:sz w:val="28"/>
          <w:u w:val="single"/>
        </w:rPr>
        <w:t>27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AC6541" w:rsidRPr="00846C5C" w:rsidRDefault="00AC6541" w:rsidP="00AC654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) направляются через операторов почтовой связи общего пользования </w:t>
      </w:r>
      <w:r>
        <w:rPr>
          <w:rFonts w:ascii="Times New Roman" w:hAnsi="Times New Roman" w:cs="Times New Roman"/>
          <w:sz w:val="28"/>
        </w:rPr>
        <w:t>(</w:t>
      </w:r>
      <w:r w:rsidRPr="00A40C7E">
        <w:rPr>
          <w:rFonts w:ascii="Times New Roman" w:hAnsi="Times New Roman" w:cs="Times New Roman"/>
          <w:sz w:val="28"/>
          <w:u w:val="single"/>
        </w:rPr>
        <w:t xml:space="preserve">при поступлении в ХТИ </w:t>
      </w:r>
      <w:r>
        <w:rPr>
          <w:rFonts w:ascii="Times New Roman" w:hAnsi="Times New Roman" w:cs="Times New Roman"/>
          <w:sz w:val="28"/>
          <w:u w:val="single"/>
        </w:rPr>
        <w:t>- филиал СФУ – на адрес филиала</w:t>
      </w:r>
      <w:r w:rsidRPr="00A40C7E">
        <w:rPr>
          <w:rFonts w:ascii="Times New Roman" w:hAnsi="Times New Roman" w:cs="Times New Roman"/>
          <w:sz w:val="28"/>
          <w:u w:val="single"/>
        </w:rPr>
        <w:t xml:space="preserve"> 655017, </w:t>
      </w:r>
      <w:r>
        <w:rPr>
          <w:rFonts w:ascii="Times New Roman" w:hAnsi="Times New Roman" w:cs="Times New Roman"/>
          <w:sz w:val="28"/>
          <w:u w:val="single"/>
        </w:rPr>
        <w:t xml:space="preserve">Республика Хакасия, г. Абакан, </w:t>
      </w:r>
      <w:r w:rsidRPr="00A40C7E">
        <w:rPr>
          <w:rFonts w:ascii="Times New Roman" w:hAnsi="Times New Roman" w:cs="Times New Roman"/>
          <w:sz w:val="28"/>
          <w:u w:val="single"/>
        </w:rPr>
        <w:t xml:space="preserve">ул. </w:t>
      </w:r>
      <w:proofErr w:type="spellStart"/>
      <w:r w:rsidRPr="00A40C7E">
        <w:rPr>
          <w:rFonts w:ascii="Times New Roman" w:hAnsi="Times New Roman" w:cs="Times New Roman"/>
          <w:sz w:val="28"/>
          <w:u w:val="single"/>
        </w:rPr>
        <w:t>Щетинкина</w:t>
      </w:r>
      <w:proofErr w:type="spellEnd"/>
      <w:r w:rsidRPr="00A40C7E">
        <w:rPr>
          <w:rFonts w:ascii="Times New Roman" w:hAnsi="Times New Roman" w:cs="Times New Roman"/>
          <w:sz w:val="28"/>
          <w:u w:val="single"/>
        </w:rPr>
        <w:t>, д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A40C7E">
        <w:rPr>
          <w:rFonts w:ascii="Times New Roman" w:hAnsi="Times New Roman" w:cs="Times New Roman"/>
          <w:sz w:val="28"/>
          <w:u w:val="single"/>
        </w:rPr>
        <w:t>27</w:t>
      </w:r>
      <w:r>
        <w:rPr>
          <w:rFonts w:ascii="Times New Roman" w:hAnsi="Times New Roman" w:cs="Times New Roman"/>
          <w:sz w:val="28"/>
          <w:u w:val="single"/>
        </w:rPr>
        <w:t>,</w:t>
      </w:r>
      <w:r w:rsidRPr="00A40C7E">
        <w:rPr>
          <w:rFonts w:ascii="Times New Roman" w:hAnsi="Times New Roman" w:cs="Times New Roman"/>
          <w:sz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u w:val="single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u w:val="single"/>
        </w:rPr>
        <w:t xml:space="preserve"> за прием в ХТИ – филиале СФУ)</w:t>
      </w:r>
      <w:r>
        <w:rPr>
          <w:rFonts w:ascii="Times New Roman" w:hAnsi="Times New Roman" w:cs="Times New Roman"/>
          <w:sz w:val="28"/>
        </w:rPr>
        <w:t>;</w:t>
      </w:r>
    </w:p>
    <w:p w:rsidR="00AC6541" w:rsidRPr="000654EC" w:rsidRDefault="00AC6541" w:rsidP="00AC6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E1A3D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3E1A3D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яются</w:t>
      </w:r>
      <w:r w:rsidRPr="003E1A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 электронной форме посредство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чного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абинет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тупающего</w:t>
      </w:r>
      <w:r w:rsidR="000654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654EC" w:rsidRPr="000654EC">
        <w:rPr>
          <w:rFonts w:ascii="Times New Roman" w:hAnsi="Times New Roman" w:cs="Times New Roman"/>
          <w:sz w:val="28"/>
          <w:szCs w:val="28"/>
        </w:rPr>
        <w:t>в автоматизированной информационной системе «Абитуриент» СФУ</w:t>
      </w:r>
      <w:r w:rsidR="000654EC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0654EC" w:rsidRDefault="000654EC" w:rsidP="00DD2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4EC">
        <w:rPr>
          <w:rFonts w:ascii="Times New Roman" w:hAnsi="Times New Roman" w:cs="Times New Roman"/>
          <w:sz w:val="28"/>
          <w:szCs w:val="28"/>
        </w:rPr>
        <w:t xml:space="preserve">4) в электронной форме </w:t>
      </w:r>
      <w:r w:rsidR="00DD256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DD2567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DD2567">
        <w:rPr>
          <w:rFonts w:ascii="Times New Roman" w:hAnsi="Times New Roman" w:cs="Times New Roman"/>
          <w:sz w:val="28"/>
          <w:szCs w:val="28"/>
        </w:rPr>
        <w:t xml:space="preserve"> «Поступление в вуз </w:t>
      </w:r>
      <w:proofErr w:type="spellStart"/>
      <w:r w:rsidR="00DD256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D2567">
        <w:rPr>
          <w:rFonts w:ascii="Times New Roman" w:hAnsi="Times New Roman" w:cs="Times New Roman"/>
          <w:sz w:val="28"/>
          <w:szCs w:val="28"/>
        </w:rPr>
        <w:t xml:space="preserve">» посредством федеральной государственной информационной системы «Единый портал государственных и муниципальных услуг» (далее – </w:t>
      </w:r>
      <w:r w:rsidRPr="000654EC">
        <w:rPr>
          <w:rFonts w:ascii="Times New Roman" w:hAnsi="Times New Roman" w:cs="Times New Roman"/>
          <w:sz w:val="28"/>
          <w:szCs w:val="28"/>
        </w:rPr>
        <w:t>ЕПГУ</w:t>
      </w:r>
      <w:r w:rsidR="00DD2567">
        <w:rPr>
          <w:rFonts w:ascii="Times New Roman" w:hAnsi="Times New Roman" w:cs="Times New Roman"/>
          <w:sz w:val="28"/>
          <w:szCs w:val="28"/>
        </w:rPr>
        <w:t>)</w:t>
      </w:r>
      <w:r w:rsidRPr="000654EC">
        <w:rPr>
          <w:rFonts w:ascii="Times New Roman" w:hAnsi="Times New Roman" w:cs="Times New Roman"/>
          <w:sz w:val="28"/>
          <w:szCs w:val="28"/>
        </w:rPr>
        <w:t>.</w:t>
      </w:r>
    </w:p>
    <w:p w:rsidR="000654EC" w:rsidRDefault="000654EC" w:rsidP="000654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54EC" w:rsidRPr="000654EC" w:rsidRDefault="000654EC" w:rsidP="000654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084D" w:rsidRPr="00D75BD1" w:rsidRDefault="00F2084D" w:rsidP="00F2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D1">
        <w:rPr>
          <w:rFonts w:ascii="Times New Roman" w:hAnsi="Times New Roman" w:cs="Times New Roman"/>
          <w:b/>
          <w:sz w:val="28"/>
          <w:szCs w:val="28"/>
        </w:rPr>
        <w:t>Адрес ХТИ – филиала СФУ:</w:t>
      </w:r>
    </w:p>
    <w:p w:rsidR="00C130F0" w:rsidRDefault="00F2084D" w:rsidP="00F2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D1">
        <w:rPr>
          <w:rFonts w:ascii="Times New Roman" w:hAnsi="Times New Roman" w:cs="Times New Roman"/>
          <w:b/>
          <w:sz w:val="28"/>
          <w:szCs w:val="28"/>
        </w:rPr>
        <w:t xml:space="preserve">655017, Республика Хакасия, </w:t>
      </w:r>
      <w:proofErr w:type="gramStart"/>
      <w:r w:rsidRPr="00D75BD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75BD1">
        <w:rPr>
          <w:rFonts w:ascii="Times New Roman" w:hAnsi="Times New Roman" w:cs="Times New Roman"/>
          <w:b/>
          <w:sz w:val="28"/>
          <w:szCs w:val="28"/>
        </w:rPr>
        <w:t>. Аб</w:t>
      </w:r>
      <w:r w:rsidR="000654EC">
        <w:rPr>
          <w:rFonts w:ascii="Times New Roman" w:hAnsi="Times New Roman" w:cs="Times New Roman"/>
          <w:b/>
          <w:sz w:val="28"/>
          <w:szCs w:val="28"/>
        </w:rPr>
        <w:t xml:space="preserve">акан, ул. </w:t>
      </w:r>
      <w:proofErr w:type="spellStart"/>
      <w:r w:rsidR="000654EC">
        <w:rPr>
          <w:rFonts w:ascii="Times New Roman" w:hAnsi="Times New Roman" w:cs="Times New Roman"/>
          <w:b/>
          <w:sz w:val="28"/>
          <w:szCs w:val="28"/>
        </w:rPr>
        <w:t>Щетинкина</w:t>
      </w:r>
      <w:proofErr w:type="spellEnd"/>
      <w:r w:rsidR="000654EC">
        <w:rPr>
          <w:rFonts w:ascii="Times New Roman" w:hAnsi="Times New Roman" w:cs="Times New Roman"/>
          <w:b/>
          <w:sz w:val="28"/>
          <w:szCs w:val="28"/>
        </w:rPr>
        <w:t>, 27.</w:t>
      </w:r>
    </w:p>
    <w:p w:rsidR="00C130F0" w:rsidRDefault="00C130F0" w:rsidP="00F2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84D" w:rsidRPr="00D75BD1" w:rsidRDefault="00F2084D" w:rsidP="00F2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D1">
        <w:rPr>
          <w:rFonts w:ascii="Times New Roman" w:hAnsi="Times New Roman" w:cs="Times New Roman"/>
          <w:b/>
          <w:sz w:val="28"/>
          <w:szCs w:val="28"/>
        </w:rPr>
        <w:t>Часы работы приемной комиссии на площадке ХТИ – филиала СФУ:</w:t>
      </w:r>
    </w:p>
    <w:p w:rsidR="00F2084D" w:rsidRDefault="000654EC" w:rsidP="00F20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.00-16</w:t>
      </w:r>
      <w:r w:rsidR="00F2084D" w:rsidRPr="00D75BD1">
        <w:rPr>
          <w:rFonts w:ascii="Times New Roman" w:hAnsi="Times New Roman" w:cs="Times New Roman"/>
          <w:sz w:val="28"/>
          <w:szCs w:val="28"/>
        </w:rPr>
        <w:t xml:space="preserve">.00, </w:t>
      </w:r>
      <w:r>
        <w:rPr>
          <w:rFonts w:ascii="Times New Roman" w:hAnsi="Times New Roman" w:cs="Times New Roman"/>
          <w:sz w:val="28"/>
          <w:szCs w:val="28"/>
        </w:rPr>
        <w:t xml:space="preserve">без переры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да</w:t>
      </w:r>
    </w:p>
    <w:p w:rsidR="006A4F66" w:rsidRDefault="006A4F66" w:rsidP="00F20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9.00-13.00</w:t>
      </w:r>
    </w:p>
    <w:p w:rsidR="006A4F66" w:rsidRPr="00D75BD1" w:rsidRDefault="006A4F66" w:rsidP="00F20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 - воскресенье</w:t>
      </w:r>
    </w:p>
    <w:p w:rsidR="00F2084D" w:rsidRPr="00D75BD1" w:rsidRDefault="00F2084D" w:rsidP="00F20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D1">
        <w:rPr>
          <w:rFonts w:ascii="Times New Roman" w:hAnsi="Times New Roman" w:cs="Times New Roman"/>
          <w:b/>
          <w:sz w:val="28"/>
          <w:szCs w:val="28"/>
        </w:rPr>
        <w:t>Тел.</w:t>
      </w:r>
      <w:r w:rsidRPr="00D75BD1">
        <w:rPr>
          <w:rFonts w:ascii="Times New Roman" w:hAnsi="Times New Roman" w:cs="Times New Roman"/>
          <w:sz w:val="28"/>
          <w:szCs w:val="28"/>
        </w:rPr>
        <w:t>: 8(3902) 22-05-02, 89830544172.</w:t>
      </w:r>
    </w:p>
    <w:p w:rsidR="000654EC" w:rsidRPr="00DD2567" w:rsidRDefault="00F2084D" w:rsidP="00F2084D">
      <w:pPr>
        <w:spacing w:after="0"/>
        <w:jc w:val="center"/>
      </w:pPr>
      <w:r w:rsidRPr="00D75BD1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D75BD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75B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hti</w:t>
        </w:r>
        <w:r w:rsidRPr="00D75BD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D75B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s</w:t>
        </w:r>
        <w:r w:rsidRPr="00D75BD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75B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fu</w:t>
        </w:r>
        <w:r w:rsidRPr="00D75BD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D75B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s</w:t>
        </w:r>
        <w:r w:rsidRPr="00D75B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75B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2084D" w:rsidRPr="000654EC" w:rsidRDefault="000654EC" w:rsidP="00F20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7" w:history="1">
        <w:r w:rsidRPr="00065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k</w:t>
        </w:r>
        <w:r w:rsidRPr="000654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65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hti</w:t>
        </w:r>
        <w:r w:rsidRPr="000654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65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65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65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654E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084D" w:rsidRPr="000654EC" w:rsidSect="00B709C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C7751"/>
    <w:multiLevelType w:val="hybridMultilevel"/>
    <w:tmpl w:val="8444B8D0"/>
    <w:lvl w:ilvl="0" w:tplc="B9E6486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F4EDF"/>
    <w:rsid w:val="000017C3"/>
    <w:rsid w:val="000149F7"/>
    <w:rsid w:val="00021003"/>
    <w:rsid w:val="00045E36"/>
    <w:rsid w:val="0005446C"/>
    <w:rsid w:val="000654EC"/>
    <w:rsid w:val="000B13A1"/>
    <w:rsid w:val="001073E1"/>
    <w:rsid w:val="001E07C0"/>
    <w:rsid w:val="001F4EDF"/>
    <w:rsid w:val="00211B1E"/>
    <w:rsid w:val="002307D6"/>
    <w:rsid w:val="0024553F"/>
    <w:rsid w:val="00256070"/>
    <w:rsid w:val="00280340"/>
    <w:rsid w:val="002A3291"/>
    <w:rsid w:val="002B1760"/>
    <w:rsid w:val="00334A0E"/>
    <w:rsid w:val="003B75EA"/>
    <w:rsid w:val="003F5EF5"/>
    <w:rsid w:val="004021A5"/>
    <w:rsid w:val="004158B7"/>
    <w:rsid w:val="004210B2"/>
    <w:rsid w:val="00443BB0"/>
    <w:rsid w:val="00467876"/>
    <w:rsid w:val="0048044C"/>
    <w:rsid w:val="00481F69"/>
    <w:rsid w:val="00484F4E"/>
    <w:rsid w:val="00491876"/>
    <w:rsid w:val="004956AE"/>
    <w:rsid w:val="004A1C47"/>
    <w:rsid w:val="004C2736"/>
    <w:rsid w:val="004D4740"/>
    <w:rsid w:val="004D548B"/>
    <w:rsid w:val="00526091"/>
    <w:rsid w:val="00593D05"/>
    <w:rsid w:val="00596CFB"/>
    <w:rsid w:val="005B1804"/>
    <w:rsid w:val="005D3392"/>
    <w:rsid w:val="005D6CEA"/>
    <w:rsid w:val="005E700F"/>
    <w:rsid w:val="0063044B"/>
    <w:rsid w:val="00660120"/>
    <w:rsid w:val="006A4F66"/>
    <w:rsid w:val="00783695"/>
    <w:rsid w:val="0079355E"/>
    <w:rsid w:val="007C0D1D"/>
    <w:rsid w:val="007C4CE9"/>
    <w:rsid w:val="008253BF"/>
    <w:rsid w:val="00844ADB"/>
    <w:rsid w:val="00883ED8"/>
    <w:rsid w:val="008B4082"/>
    <w:rsid w:val="009073AF"/>
    <w:rsid w:val="00911957"/>
    <w:rsid w:val="00920584"/>
    <w:rsid w:val="009772FF"/>
    <w:rsid w:val="009A5F2A"/>
    <w:rsid w:val="009B14BF"/>
    <w:rsid w:val="009E4F68"/>
    <w:rsid w:val="00A339C6"/>
    <w:rsid w:val="00A36C75"/>
    <w:rsid w:val="00A74B3A"/>
    <w:rsid w:val="00AC6541"/>
    <w:rsid w:val="00B22702"/>
    <w:rsid w:val="00B709CB"/>
    <w:rsid w:val="00BB60DA"/>
    <w:rsid w:val="00BC4848"/>
    <w:rsid w:val="00C130F0"/>
    <w:rsid w:val="00C629B8"/>
    <w:rsid w:val="00C97E20"/>
    <w:rsid w:val="00CB5E7D"/>
    <w:rsid w:val="00CF0534"/>
    <w:rsid w:val="00D421C3"/>
    <w:rsid w:val="00D75BD1"/>
    <w:rsid w:val="00D81D14"/>
    <w:rsid w:val="00D82AAF"/>
    <w:rsid w:val="00DD2567"/>
    <w:rsid w:val="00DF2640"/>
    <w:rsid w:val="00E20590"/>
    <w:rsid w:val="00E50BDE"/>
    <w:rsid w:val="00E62098"/>
    <w:rsid w:val="00E72AE6"/>
    <w:rsid w:val="00E91347"/>
    <w:rsid w:val="00EC30D2"/>
    <w:rsid w:val="00EE3E96"/>
    <w:rsid w:val="00F202EF"/>
    <w:rsid w:val="00F2084D"/>
    <w:rsid w:val="00F67CD5"/>
    <w:rsid w:val="00F95806"/>
    <w:rsid w:val="00FD3288"/>
    <w:rsid w:val="00FE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70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1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-kht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ti-bs@sfu-kr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8F57-E3A5-48EF-B54C-AAD6B98E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-sfu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9</cp:revision>
  <cp:lastPrinted>2020-10-23T03:56:00Z</cp:lastPrinted>
  <dcterms:created xsi:type="dcterms:W3CDTF">2021-10-28T02:34:00Z</dcterms:created>
  <dcterms:modified xsi:type="dcterms:W3CDTF">2023-04-17T03:44:00Z</dcterms:modified>
</cp:coreProperties>
</file>